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8FE7" w14:textId="77777777" w:rsidR="006913A6" w:rsidRDefault="006913A6"/>
    <w:p w14:paraId="7B660AE7" w14:textId="308CC9AC" w:rsidR="004B681C" w:rsidRPr="004C21E2" w:rsidRDefault="004C21E2" w:rsidP="00D86FD0">
      <w:pPr>
        <w:pStyle w:val="Titre1"/>
        <w:jc w:val="center"/>
      </w:pPr>
      <w:r w:rsidRPr="004C21E2">
        <w:t>Fiche d’identité de la ch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4"/>
        <w:gridCol w:w="6418"/>
      </w:tblGrid>
      <w:tr w:rsidR="004B681C" w14:paraId="005300B0" w14:textId="77777777" w:rsidTr="00644FFC">
        <w:tc>
          <w:tcPr>
            <w:tcW w:w="2644" w:type="dxa"/>
            <w:vAlign w:val="center"/>
          </w:tcPr>
          <w:p w14:paraId="48E75C2F" w14:textId="77777777" w:rsidR="004B681C" w:rsidRDefault="004B681C" w:rsidP="00644FFC">
            <w:r>
              <w:t xml:space="preserve">Nom complet </w:t>
            </w:r>
          </w:p>
          <w:p w14:paraId="6EC8449F" w14:textId="77777777" w:rsidR="004B681C" w:rsidRPr="009448AF" w:rsidRDefault="004B681C" w:rsidP="00644FFC"/>
        </w:tc>
        <w:tc>
          <w:tcPr>
            <w:tcW w:w="6418" w:type="dxa"/>
            <w:vAlign w:val="center"/>
          </w:tcPr>
          <w:p w14:paraId="13FD87E4" w14:textId="77777777" w:rsidR="004B681C" w:rsidRDefault="004B681C" w:rsidP="00644FFC">
            <w:pPr>
              <w:rPr>
                <w:b/>
              </w:rPr>
            </w:pPr>
          </w:p>
        </w:tc>
      </w:tr>
      <w:tr w:rsidR="004B681C" w14:paraId="76D12FA9" w14:textId="77777777" w:rsidTr="00644FFC">
        <w:tc>
          <w:tcPr>
            <w:tcW w:w="2644" w:type="dxa"/>
            <w:vAlign w:val="center"/>
          </w:tcPr>
          <w:p w14:paraId="0B4DFEA9" w14:textId="77777777" w:rsidR="004B681C" w:rsidRDefault="004B681C" w:rsidP="00644FFC">
            <w:r>
              <w:t>Acronyme ou nom court le cas échéant</w:t>
            </w:r>
          </w:p>
          <w:p w14:paraId="4A2F5F01" w14:textId="77777777" w:rsidR="004B681C" w:rsidRPr="009448AF" w:rsidRDefault="004B681C" w:rsidP="00644FFC"/>
        </w:tc>
        <w:tc>
          <w:tcPr>
            <w:tcW w:w="6418" w:type="dxa"/>
            <w:vAlign w:val="center"/>
          </w:tcPr>
          <w:p w14:paraId="165C87C4" w14:textId="77777777" w:rsidR="004B681C" w:rsidRDefault="004B681C" w:rsidP="00644FFC">
            <w:pPr>
              <w:rPr>
                <w:b/>
              </w:rPr>
            </w:pPr>
          </w:p>
        </w:tc>
      </w:tr>
      <w:tr w:rsidR="004B681C" w14:paraId="0F04F5D5" w14:textId="77777777" w:rsidTr="00644FFC">
        <w:tc>
          <w:tcPr>
            <w:tcW w:w="2644" w:type="dxa"/>
            <w:vAlign w:val="center"/>
          </w:tcPr>
          <w:p w14:paraId="521E4ED8" w14:textId="77777777" w:rsidR="004B681C" w:rsidRDefault="004B681C" w:rsidP="00644FFC">
            <w:r>
              <w:t xml:space="preserve">Liste des partenaires </w:t>
            </w:r>
          </w:p>
          <w:p w14:paraId="6FC39666" w14:textId="77777777" w:rsidR="004B681C" w:rsidRDefault="004B681C" w:rsidP="00644FFC"/>
          <w:p w14:paraId="3D6DB068" w14:textId="77777777" w:rsidR="004B681C" w:rsidRDefault="004B681C" w:rsidP="00644FFC"/>
          <w:p w14:paraId="3415483E" w14:textId="77777777" w:rsidR="004B681C" w:rsidRPr="009448AF" w:rsidRDefault="004B681C" w:rsidP="00644FFC"/>
        </w:tc>
        <w:tc>
          <w:tcPr>
            <w:tcW w:w="6418" w:type="dxa"/>
            <w:vAlign w:val="center"/>
          </w:tcPr>
          <w:p w14:paraId="2F8150C9" w14:textId="77777777" w:rsidR="004B681C" w:rsidRDefault="004B681C" w:rsidP="00644FFC">
            <w:pPr>
              <w:rPr>
                <w:b/>
              </w:rPr>
            </w:pPr>
          </w:p>
        </w:tc>
      </w:tr>
      <w:tr w:rsidR="004B681C" w14:paraId="7FEB5E94" w14:textId="77777777" w:rsidTr="00644FFC">
        <w:tc>
          <w:tcPr>
            <w:tcW w:w="2644" w:type="dxa"/>
            <w:vAlign w:val="center"/>
          </w:tcPr>
          <w:p w14:paraId="4C579271" w14:textId="77777777" w:rsidR="004B681C" w:rsidRDefault="004B681C" w:rsidP="00644FFC">
            <w:r>
              <w:t>Durée</w:t>
            </w:r>
          </w:p>
          <w:p w14:paraId="5699DD61" w14:textId="77777777" w:rsidR="004B681C" w:rsidRDefault="004B681C" w:rsidP="00644FFC"/>
        </w:tc>
        <w:tc>
          <w:tcPr>
            <w:tcW w:w="6418" w:type="dxa"/>
            <w:vAlign w:val="center"/>
          </w:tcPr>
          <w:p w14:paraId="67CEB464" w14:textId="77777777" w:rsidR="004B681C" w:rsidRDefault="004B681C" w:rsidP="00644FFC">
            <w:pPr>
              <w:rPr>
                <w:b/>
              </w:rPr>
            </w:pPr>
          </w:p>
        </w:tc>
      </w:tr>
      <w:tr w:rsidR="004B681C" w14:paraId="7D9FED78" w14:textId="77777777" w:rsidTr="00644FFC">
        <w:tc>
          <w:tcPr>
            <w:tcW w:w="2644" w:type="dxa"/>
            <w:vAlign w:val="center"/>
          </w:tcPr>
          <w:p w14:paraId="03985672" w14:textId="77777777" w:rsidR="004B681C" w:rsidRPr="009448AF" w:rsidRDefault="004B681C" w:rsidP="00644FFC">
            <w:r>
              <w:t xml:space="preserve">Résumé </w:t>
            </w:r>
          </w:p>
        </w:tc>
        <w:tc>
          <w:tcPr>
            <w:tcW w:w="6418" w:type="dxa"/>
            <w:vAlign w:val="center"/>
          </w:tcPr>
          <w:p w14:paraId="0638FE80" w14:textId="77777777" w:rsidR="004B681C" w:rsidRDefault="004B681C" w:rsidP="00644FFC">
            <w:pPr>
              <w:rPr>
                <w:b/>
              </w:rPr>
            </w:pPr>
          </w:p>
          <w:p w14:paraId="538838FC" w14:textId="77777777" w:rsidR="004B681C" w:rsidRDefault="004B681C" w:rsidP="00644FFC">
            <w:pPr>
              <w:rPr>
                <w:b/>
              </w:rPr>
            </w:pPr>
          </w:p>
          <w:p w14:paraId="2BFEF623" w14:textId="77777777" w:rsidR="004B681C" w:rsidRDefault="004B681C" w:rsidP="00644FFC">
            <w:pPr>
              <w:rPr>
                <w:b/>
              </w:rPr>
            </w:pPr>
          </w:p>
          <w:p w14:paraId="6F356757" w14:textId="77777777" w:rsidR="004B681C" w:rsidRDefault="004B681C" w:rsidP="00644FFC">
            <w:pPr>
              <w:rPr>
                <w:b/>
              </w:rPr>
            </w:pPr>
          </w:p>
          <w:p w14:paraId="6ECA7182" w14:textId="77777777" w:rsidR="004B681C" w:rsidRDefault="004B681C" w:rsidP="00644FFC">
            <w:pPr>
              <w:rPr>
                <w:b/>
              </w:rPr>
            </w:pPr>
          </w:p>
          <w:p w14:paraId="677180A2" w14:textId="77777777" w:rsidR="004B681C" w:rsidRDefault="004B681C" w:rsidP="00644FFC">
            <w:pPr>
              <w:rPr>
                <w:b/>
              </w:rPr>
            </w:pPr>
          </w:p>
          <w:p w14:paraId="0860C329" w14:textId="77777777" w:rsidR="004B681C" w:rsidRDefault="004B681C" w:rsidP="00644FFC">
            <w:pPr>
              <w:rPr>
                <w:b/>
              </w:rPr>
            </w:pPr>
          </w:p>
          <w:p w14:paraId="032BBC7D" w14:textId="77777777" w:rsidR="004B681C" w:rsidRDefault="004B681C" w:rsidP="00644FFC">
            <w:pPr>
              <w:rPr>
                <w:b/>
              </w:rPr>
            </w:pPr>
          </w:p>
          <w:p w14:paraId="3FEAAA8D" w14:textId="77777777" w:rsidR="004B681C" w:rsidRDefault="004B681C" w:rsidP="00644FFC">
            <w:pPr>
              <w:rPr>
                <w:b/>
              </w:rPr>
            </w:pPr>
          </w:p>
          <w:p w14:paraId="289DC455" w14:textId="77777777" w:rsidR="004B681C" w:rsidRDefault="004B681C" w:rsidP="00644FFC">
            <w:pPr>
              <w:rPr>
                <w:b/>
              </w:rPr>
            </w:pPr>
          </w:p>
          <w:p w14:paraId="4781CAF1" w14:textId="77777777" w:rsidR="004B681C" w:rsidRDefault="004B681C" w:rsidP="00644FFC">
            <w:pPr>
              <w:rPr>
                <w:b/>
              </w:rPr>
            </w:pPr>
          </w:p>
          <w:p w14:paraId="59536620" w14:textId="77777777" w:rsidR="004B681C" w:rsidRDefault="004B681C" w:rsidP="00644FFC">
            <w:pPr>
              <w:rPr>
                <w:b/>
              </w:rPr>
            </w:pPr>
          </w:p>
          <w:p w14:paraId="40BD5D19" w14:textId="77777777" w:rsidR="004B681C" w:rsidRDefault="004B681C" w:rsidP="00644FFC">
            <w:pPr>
              <w:rPr>
                <w:b/>
              </w:rPr>
            </w:pPr>
          </w:p>
          <w:p w14:paraId="3BA969F0" w14:textId="77777777" w:rsidR="004B681C" w:rsidRDefault="004B681C" w:rsidP="00644FFC">
            <w:pPr>
              <w:rPr>
                <w:b/>
              </w:rPr>
            </w:pPr>
          </w:p>
          <w:p w14:paraId="6D51FE91" w14:textId="77777777" w:rsidR="004B681C" w:rsidRDefault="004B681C" w:rsidP="00644FFC">
            <w:pPr>
              <w:rPr>
                <w:b/>
              </w:rPr>
            </w:pPr>
          </w:p>
        </w:tc>
      </w:tr>
    </w:tbl>
    <w:p w14:paraId="6AD001F1" w14:textId="77777777" w:rsidR="004B681C" w:rsidRDefault="004B681C" w:rsidP="00BC46B2">
      <w:pPr>
        <w:spacing w:after="0" w:line="240" w:lineRule="auto"/>
        <w:rPr>
          <w:b/>
        </w:rPr>
      </w:pPr>
    </w:p>
    <w:p w14:paraId="09AB6511" w14:textId="29373098" w:rsidR="00BC46B2" w:rsidRPr="009448AF" w:rsidRDefault="00C7312E" w:rsidP="00BC46B2">
      <w:pPr>
        <w:spacing w:after="0" w:line="240" w:lineRule="auto"/>
        <w:rPr>
          <w:b/>
        </w:rPr>
      </w:pPr>
      <w:proofErr w:type="spellStart"/>
      <w:r>
        <w:rPr>
          <w:b/>
        </w:rPr>
        <w:t>Porteur-</w:t>
      </w:r>
      <w:r w:rsidR="00864769">
        <w:rPr>
          <w:b/>
        </w:rPr>
        <w:t>se</w:t>
      </w:r>
      <w:proofErr w:type="spellEnd"/>
      <w:r w:rsidR="00CC4D6F">
        <w:rPr>
          <w:b/>
        </w:rPr>
        <w:t xml:space="preserve">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3"/>
        <w:gridCol w:w="6429"/>
      </w:tblGrid>
      <w:tr w:rsidR="00BC46B2" w14:paraId="6EBA9509" w14:textId="77777777" w:rsidTr="00C7312E">
        <w:tc>
          <w:tcPr>
            <w:tcW w:w="2633" w:type="dxa"/>
          </w:tcPr>
          <w:p w14:paraId="2F132981" w14:textId="4AA01C38" w:rsidR="00B2762C" w:rsidRPr="009448AF" w:rsidRDefault="00BC46B2" w:rsidP="00D73753">
            <w:r w:rsidRPr="009448AF">
              <w:t>Prénom et NOM</w:t>
            </w:r>
          </w:p>
        </w:tc>
        <w:tc>
          <w:tcPr>
            <w:tcW w:w="6429" w:type="dxa"/>
          </w:tcPr>
          <w:p w14:paraId="0D2C11FB" w14:textId="77777777" w:rsidR="00BC46B2" w:rsidRDefault="00BC46B2" w:rsidP="00D73753">
            <w:pPr>
              <w:rPr>
                <w:b/>
              </w:rPr>
            </w:pPr>
          </w:p>
        </w:tc>
      </w:tr>
      <w:tr w:rsidR="00BC46B2" w14:paraId="61573394" w14:textId="77777777" w:rsidTr="00C7312E">
        <w:tc>
          <w:tcPr>
            <w:tcW w:w="2633" w:type="dxa"/>
          </w:tcPr>
          <w:p w14:paraId="68EF099A" w14:textId="7B67745F" w:rsidR="00B2762C" w:rsidRPr="009448AF" w:rsidRDefault="00BC46B2" w:rsidP="00D73753">
            <w:r>
              <w:t>Statut (MCF, PR…)</w:t>
            </w:r>
          </w:p>
        </w:tc>
        <w:tc>
          <w:tcPr>
            <w:tcW w:w="6429" w:type="dxa"/>
          </w:tcPr>
          <w:p w14:paraId="355036E8" w14:textId="77777777" w:rsidR="00BC46B2" w:rsidRDefault="00BC46B2" w:rsidP="00D73753">
            <w:pPr>
              <w:rPr>
                <w:b/>
              </w:rPr>
            </w:pPr>
          </w:p>
        </w:tc>
      </w:tr>
      <w:tr w:rsidR="00BC46B2" w14:paraId="397CF4F1" w14:textId="77777777" w:rsidTr="00C7312E">
        <w:tc>
          <w:tcPr>
            <w:tcW w:w="2633" w:type="dxa"/>
          </w:tcPr>
          <w:p w14:paraId="057B7CAF" w14:textId="4AE84D28" w:rsidR="00B2762C" w:rsidRPr="009448AF" w:rsidRDefault="00BC46B2" w:rsidP="00D73753">
            <w:r>
              <w:t>Employeur</w:t>
            </w:r>
          </w:p>
        </w:tc>
        <w:tc>
          <w:tcPr>
            <w:tcW w:w="6429" w:type="dxa"/>
          </w:tcPr>
          <w:p w14:paraId="6D6AE916" w14:textId="77777777" w:rsidR="00BC46B2" w:rsidRDefault="00BC46B2" w:rsidP="00D73753">
            <w:pPr>
              <w:rPr>
                <w:b/>
              </w:rPr>
            </w:pPr>
          </w:p>
        </w:tc>
      </w:tr>
    </w:tbl>
    <w:p w14:paraId="23BDE0FD" w14:textId="77777777" w:rsidR="00BC46B2" w:rsidRDefault="00BC46B2" w:rsidP="00BC46B2">
      <w:pPr>
        <w:spacing w:after="0" w:line="240" w:lineRule="auto"/>
      </w:pPr>
    </w:p>
    <w:p w14:paraId="7A66F1A1" w14:textId="5169E7D1" w:rsidR="00C7312E" w:rsidRDefault="00D86FD0" w:rsidP="00BC46B2">
      <w:pPr>
        <w:spacing w:after="0" w:line="240" w:lineRule="auto"/>
        <w:rPr>
          <w:b/>
        </w:rPr>
      </w:pPr>
      <w:r>
        <w:rPr>
          <w:b/>
        </w:rPr>
        <w:t xml:space="preserve">Laboratoire(s) / </w:t>
      </w:r>
      <w:r w:rsidR="00C7312E" w:rsidRPr="00C7312E">
        <w:rPr>
          <w:b/>
        </w:rPr>
        <w:t xml:space="preserve">Equipe </w:t>
      </w:r>
      <w:r w:rsidR="00C7312E">
        <w:rPr>
          <w:b/>
        </w:rPr>
        <w:t>de recherche Avignon Univers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7312E" w:rsidRPr="00C7312E" w14:paraId="5137D912" w14:textId="77777777" w:rsidTr="00C7312E">
        <w:tc>
          <w:tcPr>
            <w:tcW w:w="2689" w:type="dxa"/>
          </w:tcPr>
          <w:p w14:paraId="4F2B0005" w14:textId="5CC605BC" w:rsidR="00C7312E" w:rsidRPr="00C7312E" w:rsidRDefault="00C7312E" w:rsidP="00BC46B2">
            <w:r w:rsidRPr="00C7312E">
              <w:t>Laboratoire(s)</w:t>
            </w:r>
          </w:p>
          <w:p w14:paraId="0B407766" w14:textId="77777777" w:rsidR="00C7312E" w:rsidRPr="00C7312E" w:rsidRDefault="00C7312E" w:rsidP="00BC46B2"/>
        </w:tc>
        <w:tc>
          <w:tcPr>
            <w:tcW w:w="6373" w:type="dxa"/>
          </w:tcPr>
          <w:p w14:paraId="43313129" w14:textId="77777777" w:rsidR="00C7312E" w:rsidRPr="00C7312E" w:rsidRDefault="00C7312E" w:rsidP="00BC46B2"/>
        </w:tc>
      </w:tr>
      <w:tr w:rsidR="00C7312E" w:rsidRPr="00C7312E" w14:paraId="0A72DA5E" w14:textId="77777777" w:rsidTr="00C7312E">
        <w:tc>
          <w:tcPr>
            <w:tcW w:w="2689" w:type="dxa"/>
          </w:tcPr>
          <w:p w14:paraId="418F9A55" w14:textId="30A5D84B" w:rsidR="00C7312E" w:rsidRDefault="00C7312E" w:rsidP="00BC46B2">
            <w:r>
              <w:t xml:space="preserve">Membres </w:t>
            </w:r>
            <w:r w:rsidR="00D86FD0">
              <w:t xml:space="preserve">impliqués </w:t>
            </w:r>
            <w:r>
              <w:t>de l’équipe</w:t>
            </w:r>
          </w:p>
          <w:p w14:paraId="7B70BB60" w14:textId="77777777" w:rsidR="00C7312E" w:rsidRDefault="00C7312E" w:rsidP="00BC46B2"/>
          <w:p w14:paraId="668F65F2" w14:textId="3451CF6F" w:rsidR="00C7312E" w:rsidRPr="00C7312E" w:rsidRDefault="00C7312E" w:rsidP="00BC46B2"/>
        </w:tc>
        <w:tc>
          <w:tcPr>
            <w:tcW w:w="6373" w:type="dxa"/>
          </w:tcPr>
          <w:p w14:paraId="2646F006" w14:textId="77777777" w:rsidR="00C7312E" w:rsidRPr="00C7312E" w:rsidRDefault="00C7312E" w:rsidP="00BC46B2"/>
        </w:tc>
      </w:tr>
    </w:tbl>
    <w:p w14:paraId="09F8ED43" w14:textId="77777777" w:rsidR="00C7312E" w:rsidRPr="00C7312E" w:rsidRDefault="00C7312E" w:rsidP="00BC46B2">
      <w:pPr>
        <w:spacing w:after="0" w:line="240" w:lineRule="auto"/>
        <w:rPr>
          <w:b/>
        </w:rPr>
      </w:pPr>
    </w:p>
    <w:p w14:paraId="5A50AE37" w14:textId="6A1A0838" w:rsidR="00C7312E" w:rsidRPr="00C7312E" w:rsidRDefault="00C7312E" w:rsidP="00BC46B2">
      <w:pPr>
        <w:spacing w:after="0" w:line="240" w:lineRule="auto"/>
        <w:rPr>
          <w:b/>
        </w:rPr>
      </w:pPr>
      <w:r w:rsidRPr="00C7312E">
        <w:rPr>
          <w:b/>
        </w:rPr>
        <w:t xml:space="preserve">Le projet de chaire prévoit-il un volet formation ? </w:t>
      </w:r>
    </w:p>
    <w:p w14:paraId="03BA39E5" w14:textId="69B194DF" w:rsidR="00C7312E" w:rsidRDefault="00633AFD" w:rsidP="00BC46B2">
      <w:pPr>
        <w:spacing w:after="0" w:line="240" w:lineRule="auto"/>
      </w:pPr>
      <w:sdt>
        <w:sdtPr>
          <w:id w:val="-91115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12E">
            <w:rPr>
              <w:rFonts w:ascii="MS Gothic" w:eastAsia="MS Gothic" w:hAnsi="MS Gothic" w:hint="eastAsia"/>
            </w:rPr>
            <w:t>☐</w:t>
          </w:r>
        </w:sdtContent>
      </w:sdt>
      <w:r w:rsidR="00C7312E">
        <w:t>Oui</w:t>
      </w:r>
    </w:p>
    <w:p w14:paraId="4B81F50E" w14:textId="4DE55A94" w:rsidR="00C7312E" w:rsidRDefault="00633AFD" w:rsidP="00BC46B2">
      <w:pPr>
        <w:spacing w:after="0" w:line="240" w:lineRule="auto"/>
      </w:pPr>
      <w:sdt>
        <w:sdtPr>
          <w:id w:val="29619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12E">
            <w:rPr>
              <w:rFonts w:ascii="MS Gothic" w:eastAsia="MS Gothic" w:hAnsi="MS Gothic" w:hint="eastAsia"/>
            </w:rPr>
            <w:t>☐</w:t>
          </w:r>
        </w:sdtContent>
      </w:sdt>
      <w:r w:rsidR="00C7312E">
        <w:t>Non</w:t>
      </w:r>
    </w:p>
    <w:p w14:paraId="72D0C79D" w14:textId="77777777" w:rsidR="00C7312E" w:rsidRDefault="00C7312E" w:rsidP="00BC46B2">
      <w:pPr>
        <w:spacing w:after="0" w:line="240" w:lineRule="auto"/>
      </w:pPr>
    </w:p>
    <w:p w14:paraId="53A3024F" w14:textId="2DDAD886" w:rsidR="00C7312E" w:rsidRDefault="00C7312E" w:rsidP="00BC46B2">
      <w:pPr>
        <w:spacing w:after="0" w:line="240" w:lineRule="auto"/>
      </w:pPr>
      <w:r>
        <w:t xml:space="preserve">Si oui, précisez quel(s) département(s) d’enseignement est/sont impliqué(s) : </w:t>
      </w:r>
    </w:p>
    <w:p w14:paraId="2ED149FD" w14:textId="77777777" w:rsidR="00C7312E" w:rsidRDefault="00C7312E" w:rsidP="00BC46B2">
      <w:pPr>
        <w:spacing w:after="0" w:line="240" w:lineRule="auto"/>
      </w:pPr>
    </w:p>
    <w:p w14:paraId="2EAA000D" w14:textId="77777777" w:rsidR="004B681C" w:rsidRDefault="004B681C" w:rsidP="00BC46B2">
      <w:pPr>
        <w:spacing w:after="0" w:line="240" w:lineRule="auto"/>
      </w:pPr>
    </w:p>
    <w:p w14:paraId="466D00C2" w14:textId="66EF1AA9" w:rsidR="004B681C" w:rsidRDefault="004B681C">
      <w:pPr>
        <w:rPr>
          <w:b/>
        </w:rPr>
      </w:pPr>
    </w:p>
    <w:p w14:paraId="451C9AD1" w14:textId="77777777" w:rsidR="00BC46B2" w:rsidRPr="009448AF" w:rsidRDefault="00BC46B2" w:rsidP="00BC46B2">
      <w:pPr>
        <w:spacing w:after="0" w:line="240" w:lineRule="auto"/>
        <w:rPr>
          <w:b/>
        </w:rPr>
      </w:pPr>
    </w:p>
    <w:p w14:paraId="088659FB" w14:textId="3B193B14" w:rsidR="00B2762C" w:rsidRPr="004C21E2" w:rsidRDefault="004B681C" w:rsidP="00D86FD0">
      <w:pPr>
        <w:pStyle w:val="Titre1"/>
        <w:jc w:val="center"/>
      </w:pPr>
      <w:r w:rsidRPr="004C21E2">
        <w:t>Description détaillée d</w:t>
      </w:r>
      <w:r w:rsidR="00B9520F" w:rsidRPr="004C21E2">
        <w:t>u projet de Chaire partenariale</w:t>
      </w:r>
    </w:p>
    <w:p w14:paraId="3C80F5F0" w14:textId="4CC4696A" w:rsidR="00BC46B2" w:rsidRDefault="00BC46B2" w:rsidP="0099007C">
      <w:pPr>
        <w:spacing w:after="0" w:line="240" w:lineRule="auto"/>
        <w:rPr>
          <w:b/>
          <w:color w:val="808080" w:themeColor="background1" w:themeShade="80"/>
        </w:rPr>
      </w:pPr>
    </w:p>
    <w:p w14:paraId="50700674" w14:textId="66B37EDF" w:rsidR="004C21E2" w:rsidRDefault="00D86FD0" w:rsidP="00180169">
      <w:pPr>
        <w:pStyle w:val="Titre2"/>
      </w:pPr>
      <w:r w:rsidRPr="00D86FD0">
        <w:t>Contexte, positionnement et objectifs de la proposition</w:t>
      </w:r>
    </w:p>
    <w:p w14:paraId="47066616" w14:textId="77777777" w:rsidR="00D86FD0" w:rsidRPr="00D86FD0" w:rsidRDefault="00D86FD0" w:rsidP="00D86FD0">
      <w:pPr>
        <w:spacing w:after="0" w:line="240" w:lineRule="auto"/>
        <w:ind w:left="360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AD6" w14:paraId="7F67680E" w14:textId="77777777" w:rsidTr="00280AD6">
        <w:tc>
          <w:tcPr>
            <w:tcW w:w="9062" w:type="dxa"/>
          </w:tcPr>
          <w:p w14:paraId="52C20311" w14:textId="1F637EDB" w:rsidR="00864769" w:rsidRPr="00180169" w:rsidRDefault="00864769" w:rsidP="00180169">
            <w:pPr>
              <w:pStyle w:val="Titre3"/>
              <w:outlineLvl w:val="2"/>
            </w:pPr>
            <w:r w:rsidRPr="00180169">
              <w:t>Contexte scientifique</w:t>
            </w:r>
            <w:r w:rsidR="00D86FD0" w:rsidRPr="00180169">
              <w:t xml:space="preserve"> et positionnement par rapport à l’état de l’art</w:t>
            </w:r>
          </w:p>
          <w:p w14:paraId="30628571" w14:textId="4EA5FB9E" w:rsidR="00864769" w:rsidRDefault="00864769" w:rsidP="0099007C">
            <w:pPr>
              <w:rPr>
                <w:b/>
              </w:rPr>
            </w:pPr>
          </w:p>
          <w:p w14:paraId="63BBC6F4" w14:textId="77777777" w:rsidR="00864769" w:rsidRDefault="00864769" w:rsidP="0099007C">
            <w:pPr>
              <w:rPr>
                <w:b/>
              </w:rPr>
            </w:pPr>
          </w:p>
          <w:p w14:paraId="7F172E10" w14:textId="7026804E" w:rsidR="00864769" w:rsidRDefault="00864769" w:rsidP="0099007C">
            <w:pPr>
              <w:rPr>
                <w:b/>
              </w:rPr>
            </w:pPr>
          </w:p>
          <w:p w14:paraId="6CA445E7" w14:textId="77777777" w:rsidR="00564491" w:rsidRDefault="00564491" w:rsidP="0099007C">
            <w:pPr>
              <w:rPr>
                <w:b/>
              </w:rPr>
            </w:pPr>
          </w:p>
          <w:p w14:paraId="751A9830" w14:textId="77777777" w:rsidR="00280AD6" w:rsidRDefault="00280AD6" w:rsidP="0099007C">
            <w:pPr>
              <w:rPr>
                <w:b/>
              </w:rPr>
            </w:pPr>
          </w:p>
          <w:p w14:paraId="184D7196" w14:textId="77777777" w:rsidR="00280AD6" w:rsidRDefault="00280AD6" w:rsidP="0099007C">
            <w:pPr>
              <w:rPr>
                <w:b/>
              </w:rPr>
            </w:pPr>
          </w:p>
          <w:p w14:paraId="6E0B3C9D" w14:textId="77777777" w:rsidR="00280AD6" w:rsidRDefault="00280AD6" w:rsidP="0099007C">
            <w:pPr>
              <w:rPr>
                <w:b/>
              </w:rPr>
            </w:pPr>
          </w:p>
          <w:p w14:paraId="40214AEC" w14:textId="77777777" w:rsidR="00280AD6" w:rsidRDefault="00280AD6" w:rsidP="0099007C">
            <w:pPr>
              <w:rPr>
                <w:b/>
              </w:rPr>
            </w:pPr>
          </w:p>
          <w:p w14:paraId="065E5DD2" w14:textId="77777777" w:rsidR="00B9520F" w:rsidRDefault="00B9520F" w:rsidP="0099007C">
            <w:pPr>
              <w:rPr>
                <w:b/>
              </w:rPr>
            </w:pPr>
          </w:p>
          <w:p w14:paraId="6D41F0CB" w14:textId="77777777" w:rsidR="00B9520F" w:rsidRDefault="00B9520F" w:rsidP="0099007C">
            <w:pPr>
              <w:rPr>
                <w:b/>
              </w:rPr>
            </w:pPr>
          </w:p>
          <w:p w14:paraId="15BF7BBB" w14:textId="77777777" w:rsidR="00B9520F" w:rsidRDefault="00B9520F" w:rsidP="0099007C">
            <w:pPr>
              <w:rPr>
                <w:b/>
              </w:rPr>
            </w:pPr>
          </w:p>
          <w:p w14:paraId="6DFA82A2" w14:textId="77777777" w:rsidR="00B9520F" w:rsidRDefault="00B9520F" w:rsidP="0099007C">
            <w:pPr>
              <w:rPr>
                <w:b/>
              </w:rPr>
            </w:pPr>
          </w:p>
          <w:p w14:paraId="3E72688E" w14:textId="77777777" w:rsidR="00B9520F" w:rsidRDefault="00B9520F" w:rsidP="0099007C">
            <w:pPr>
              <w:rPr>
                <w:b/>
              </w:rPr>
            </w:pPr>
          </w:p>
          <w:p w14:paraId="4621D20C" w14:textId="77777777" w:rsidR="00B9520F" w:rsidRDefault="00B9520F" w:rsidP="0099007C">
            <w:pPr>
              <w:rPr>
                <w:b/>
              </w:rPr>
            </w:pPr>
          </w:p>
          <w:p w14:paraId="1A83F49F" w14:textId="77777777" w:rsidR="00B9520F" w:rsidRDefault="00B9520F" w:rsidP="0099007C">
            <w:pPr>
              <w:rPr>
                <w:b/>
              </w:rPr>
            </w:pPr>
          </w:p>
          <w:p w14:paraId="534C3E91" w14:textId="77777777" w:rsidR="00B9520F" w:rsidRDefault="00B9520F" w:rsidP="0099007C">
            <w:pPr>
              <w:rPr>
                <w:b/>
              </w:rPr>
            </w:pPr>
          </w:p>
          <w:p w14:paraId="2F093378" w14:textId="77777777" w:rsidR="00B9520F" w:rsidRDefault="00B9520F" w:rsidP="0099007C">
            <w:pPr>
              <w:rPr>
                <w:b/>
              </w:rPr>
            </w:pPr>
          </w:p>
          <w:p w14:paraId="0F084090" w14:textId="77777777" w:rsidR="00B9520F" w:rsidRDefault="00B9520F" w:rsidP="0099007C">
            <w:pPr>
              <w:rPr>
                <w:b/>
              </w:rPr>
            </w:pPr>
          </w:p>
          <w:p w14:paraId="6175CDDC" w14:textId="77777777" w:rsidR="00280AD6" w:rsidRDefault="00280AD6" w:rsidP="0099007C">
            <w:pPr>
              <w:rPr>
                <w:b/>
              </w:rPr>
            </w:pPr>
          </w:p>
        </w:tc>
      </w:tr>
    </w:tbl>
    <w:p w14:paraId="2EFB6EEF" w14:textId="643D83A4" w:rsidR="00864769" w:rsidRDefault="00864769" w:rsidP="0086476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769" w14:paraId="533858B0" w14:textId="77777777" w:rsidTr="00864769">
        <w:tc>
          <w:tcPr>
            <w:tcW w:w="9062" w:type="dxa"/>
          </w:tcPr>
          <w:p w14:paraId="6635F15F" w14:textId="4F7325A9" w:rsidR="00864769" w:rsidRDefault="00864769" w:rsidP="00180169">
            <w:pPr>
              <w:pStyle w:val="Titre3"/>
              <w:outlineLvl w:val="2"/>
            </w:pPr>
            <w:r>
              <w:t>Objectifs, enjeux sociétaux et/ou économiques</w:t>
            </w:r>
            <w:r w:rsidR="004C21E2">
              <w:t xml:space="preserve"> du projet</w:t>
            </w:r>
          </w:p>
          <w:p w14:paraId="3E79AA2B" w14:textId="77777777" w:rsidR="00864769" w:rsidRDefault="00864769" w:rsidP="00864769">
            <w:pPr>
              <w:rPr>
                <w:b/>
              </w:rPr>
            </w:pPr>
          </w:p>
          <w:p w14:paraId="5C821999" w14:textId="77777777" w:rsidR="00864769" w:rsidRDefault="00864769" w:rsidP="00864769">
            <w:pPr>
              <w:rPr>
                <w:b/>
              </w:rPr>
            </w:pPr>
          </w:p>
          <w:p w14:paraId="2FDBA484" w14:textId="77777777" w:rsidR="00B9520F" w:rsidRDefault="00B9520F" w:rsidP="00864769">
            <w:pPr>
              <w:rPr>
                <w:b/>
              </w:rPr>
            </w:pPr>
          </w:p>
          <w:p w14:paraId="18431820" w14:textId="77777777" w:rsidR="00B9520F" w:rsidRDefault="00B9520F" w:rsidP="00864769">
            <w:pPr>
              <w:rPr>
                <w:b/>
              </w:rPr>
            </w:pPr>
          </w:p>
          <w:p w14:paraId="610131A1" w14:textId="77777777" w:rsidR="00B9520F" w:rsidRDefault="00B9520F" w:rsidP="00864769">
            <w:pPr>
              <w:rPr>
                <w:b/>
              </w:rPr>
            </w:pPr>
          </w:p>
          <w:p w14:paraId="05D9DB90" w14:textId="77777777" w:rsidR="00B9520F" w:rsidRDefault="00B9520F" w:rsidP="00864769">
            <w:pPr>
              <w:rPr>
                <w:b/>
              </w:rPr>
            </w:pPr>
          </w:p>
          <w:p w14:paraId="11C8D046" w14:textId="77777777" w:rsidR="00B9520F" w:rsidRDefault="00B9520F" w:rsidP="00864769">
            <w:pPr>
              <w:rPr>
                <w:b/>
              </w:rPr>
            </w:pPr>
          </w:p>
          <w:p w14:paraId="5FEAC04E" w14:textId="77777777" w:rsidR="00B9520F" w:rsidRDefault="00B9520F" w:rsidP="00864769">
            <w:pPr>
              <w:rPr>
                <w:b/>
              </w:rPr>
            </w:pPr>
          </w:p>
          <w:p w14:paraId="4AA1901B" w14:textId="77777777" w:rsidR="00B9520F" w:rsidRDefault="00B9520F" w:rsidP="00864769">
            <w:pPr>
              <w:rPr>
                <w:b/>
              </w:rPr>
            </w:pPr>
          </w:p>
          <w:p w14:paraId="332233B3" w14:textId="77777777" w:rsidR="00B9520F" w:rsidRDefault="00B9520F" w:rsidP="00864769">
            <w:pPr>
              <w:rPr>
                <w:b/>
              </w:rPr>
            </w:pPr>
          </w:p>
          <w:p w14:paraId="42263657" w14:textId="77777777" w:rsidR="00B9520F" w:rsidRDefault="00B9520F" w:rsidP="00864769">
            <w:pPr>
              <w:rPr>
                <w:b/>
              </w:rPr>
            </w:pPr>
          </w:p>
          <w:p w14:paraId="4EFF790D" w14:textId="77777777" w:rsidR="00B9520F" w:rsidRDefault="00B9520F" w:rsidP="00864769">
            <w:pPr>
              <w:rPr>
                <w:b/>
              </w:rPr>
            </w:pPr>
          </w:p>
          <w:p w14:paraId="39D3D292" w14:textId="77777777" w:rsidR="00B9520F" w:rsidRDefault="00B9520F" w:rsidP="00864769">
            <w:pPr>
              <w:rPr>
                <w:b/>
              </w:rPr>
            </w:pPr>
          </w:p>
          <w:p w14:paraId="0E4205A1" w14:textId="77777777" w:rsidR="00B9520F" w:rsidRDefault="00B9520F" w:rsidP="00864769">
            <w:pPr>
              <w:rPr>
                <w:b/>
              </w:rPr>
            </w:pPr>
          </w:p>
          <w:p w14:paraId="15DEBC1F" w14:textId="77777777" w:rsidR="00B9520F" w:rsidRDefault="00B9520F" w:rsidP="00864769">
            <w:pPr>
              <w:rPr>
                <w:b/>
              </w:rPr>
            </w:pPr>
          </w:p>
          <w:p w14:paraId="4BE056FD" w14:textId="77777777" w:rsidR="00B9520F" w:rsidRDefault="00B9520F" w:rsidP="00864769">
            <w:pPr>
              <w:rPr>
                <w:b/>
              </w:rPr>
            </w:pPr>
          </w:p>
          <w:p w14:paraId="7875FBE7" w14:textId="77777777" w:rsidR="00B9520F" w:rsidRDefault="00B9520F" w:rsidP="00864769">
            <w:pPr>
              <w:rPr>
                <w:b/>
              </w:rPr>
            </w:pPr>
          </w:p>
          <w:p w14:paraId="44964094" w14:textId="26F027DC" w:rsidR="00864769" w:rsidRDefault="00864769" w:rsidP="00864769">
            <w:pPr>
              <w:rPr>
                <w:b/>
              </w:rPr>
            </w:pPr>
          </w:p>
        </w:tc>
      </w:tr>
    </w:tbl>
    <w:p w14:paraId="2AEDB260" w14:textId="77777777" w:rsidR="00864769" w:rsidRDefault="00864769" w:rsidP="00864769">
      <w:pPr>
        <w:rPr>
          <w:b/>
        </w:rPr>
      </w:pPr>
    </w:p>
    <w:p w14:paraId="1D93EB82" w14:textId="6625C581" w:rsidR="00D86FD0" w:rsidRDefault="00D86FD0" w:rsidP="00180169">
      <w:pPr>
        <w:pStyle w:val="Titre2"/>
      </w:pPr>
      <w:r w:rsidRPr="00D86FD0">
        <w:lastRenderedPageBreak/>
        <w:t>Organisation et réalisation du projet</w:t>
      </w:r>
    </w:p>
    <w:p w14:paraId="2B0859EC" w14:textId="77777777" w:rsidR="00180169" w:rsidRPr="00180169" w:rsidRDefault="00180169" w:rsidP="001801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769" w14:paraId="21F48985" w14:textId="77777777" w:rsidTr="00864769">
        <w:tc>
          <w:tcPr>
            <w:tcW w:w="9062" w:type="dxa"/>
          </w:tcPr>
          <w:p w14:paraId="2FB66823" w14:textId="1289E717" w:rsidR="00864769" w:rsidRDefault="00864769" w:rsidP="00180169">
            <w:pPr>
              <w:pStyle w:val="Titre3"/>
              <w:outlineLvl w:val="2"/>
            </w:pPr>
            <w:r>
              <w:t>Programme scientifique</w:t>
            </w:r>
            <w:r w:rsidR="004C21E2">
              <w:t xml:space="preserve"> détaillé</w:t>
            </w:r>
          </w:p>
          <w:p w14:paraId="03C5DCF6" w14:textId="77777777" w:rsidR="00864769" w:rsidRDefault="00864769" w:rsidP="00864769">
            <w:pPr>
              <w:rPr>
                <w:b/>
              </w:rPr>
            </w:pPr>
          </w:p>
          <w:p w14:paraId="58BA7F77" w14:textId="77777777" w:rsidR="00864769" w:rsidRDefault="00864769" w:rsidP="00864769">
            <w:pPr>
              <w:rPr>
                <w:b/>
              </w:rPr>
            </w:pPr>
          </w:p>
          <w:p w14:paraId="35414B4B" w14:textId="77777777" w:rsidR="00864769" w:rsidRDefault="00864769" w:rsidP="00864769">
            <w:pPr>
              <w:rPr>
                <w:b/>
              </w:rPr>
            </w:pPr>
          </w:p>
          <w:p w14:paraId="24F2582F" w14:textId="77777777" w:rsidR="00B9520F" w:rsidRDefault="00B9520F" w:rsidP="00864769">
            <w:pPr>
              <w:rPr>
                <w:b/>
              </w:rPr>
            </w:pPr>
          </w:p>
          <w:p w14:paraId="002DD80C" w14:textId="77777777" w:rsidR="00B9520F" w:rsidRDefault="00B9520F" w:rsidP="00864769">
            <w:pPr>
              <w:rPr>
                <w:b/>
              </w:rPr>
            </w:pPr>
          </w:p>
          <w:p w14:paraId="79C5F715" w14:textId="77777777" w:rsidR="00B9520F" w:rsidRDefault="00B9520F" w:rsidP="00864769">
            <w:pPr>
              <w:rPr>
                <w:b/>
              </w:rPr>
            </w:pPr>
          </w:p>
          <w:p w14:paraId="3AA4DFB6" w14:textId="77777777" w:rsidR="00B9520F" w:rsidRDefault="00B9520F" w:rsidP="00864769">
            <w:pPr>
              <w:rPr>
                <w:b/>
              </w:rPr>
            </w:pPr>
          </w:p>
          <w:p w14:paraId="62270D60" w14:textId="77777777" w:rsidR="00B9520F" w:rsidRDefault="00B9520F" w:rsidP="00864769">
            <w:pPr>
              <w:rPr>
                <w:b/>
              </w:rPr>
            </w:pPr>
          </w:p>
          <w:p w14:paraId="0F3907ED" w14:textId="77777777" w:rsidR="00B9520F" w:rsidRDefault="00B9520F" w:rsidP="00864769">
            <w:pPr>
              <w:rPr>
                <w:b/>
              </w:rPr>
            </w:pPr>
          </w:p>
          <w:p w14:paraId="19F1BFBB" w14:textId="77777777" w:rsidR="00B9520F" w:rsidRDefault="00B9520F" w:rsidP="00864769">
            <w:pPr>
              <w:rPr>
                <w:b/>
              </w:rPr>
            </w:pPr>
          </w:p>
          <w:p w14:paraId="6A5517FC" w14:textId="77777777" w:rsidR="00B9520F" w:rsidRDefault="00B9520F" w:rsidP="00864769">
            <w:pPr>
              <w:rPr>
                <w:b/>
              </w:rPr>
            </w:pPr>
          </w:p>
          <w:p w14:paraId="5D862172" w14:textId="77777777" w:rsidR="00B9520F" w:rsidRDefault="00B9520F" w:rsidP="00864769">
            <w:pPr>
              <w:rPr>
                <w:b/>
              </w:rPr>
            </w:pPr>
          </w:p>
          <w:p w14:paraId="7DBDF8C3" w14:textId="77777777" w:rsidR="00B9520F" w:rsidRDefault="00B9520F" w:rsidP="00864769">
            <w:pPr>
              <w:rPr>
                <w:b/>
              </w:rPr>
            </w:pPr>
          </w:p>
          <w:p w14:paraId="7BFD55AF" w14:textId="77777777" w:rsidR="00B9520F" w:rsidRDefault="00B9520F" w:rsidP="00864769">
            <w:pPr>
              <w:rPr>
                <w:b/>
              </w:rPr>
            </w:pPr>
          </w:p>
          <w:p w14:paraId="40CD1CBA" w14:textId="77777777" w:rsidR="00B9520F" w:rsidRDefault="00B9520F" w:rsidP="00864769">
            <w:pPr>
              <w:rPr>
                <w:b/>
              </w:rPr>
            </w:pPr>
          </w:p>
          <w:p w14:paraId="17D3D2AE" w14:textId="77777777" w:rsidR="00B9520F" w:rsidRDefault="00B9520F" w:rsidP="00864769">
            <w:pPr>
              <w:rPr>
                <w:b/>
              </w:rPr>
            </w:pPr>
          </w:p>
          <w:p w14:paraId="34461F26" w14:textId="77777777" w:rsidR="00B9520F" w:rsidRDefault="00B9520F" w:rsidP="00864769">
            <w:pPr>
              <w:rPr>
                <w:b/>
              </w:rPr>
            </w:pPr>
          </w:p>
          <w:p w14:paraId="315BC8CC" w14:textId="77777777" w:rsidR="00B9520F" w:rsidRDefault="00B9520F" w:rsidP="00864769">
            <w:pPr>
              <w:rPr>
                <w:b/>
              </w:rPr>
            </w:pPr>
          </w:p>
          <w:p w14:paraId="29330E7B" w14:textId="77777777" w:rsidR="00B9520F" w:rsidRDefault="00B9520F" w:rsidP="00864769">
            <w:pPr>
              <w:rPr>
                <w:b/>
              </w:rPr>
            </w:pPr>
          </w:p>
          <w:p w14:paraId="6F3E9D19" w14:textId="77777777" w:rsidR="00B9520F" w:rsidRDefault="00B9520F" w:rsidP="00864769">
            <w:pPr>
              <w:rPr>
                <w:b/>
              </w:rPr>
            </w:pPr>
          </w:p>
          <w:p w14:paraId="501DBACC" w14:textId="77777777" w:rsidR="00B9520F" w:rsidRDefault="00B9520F" w:rsidP="00864769">
            <w:pPr>
              <w:rPr>
                <w:b/>
              </w:rPr>
            </w:pPr>
          </w:p>
          <w:p w14:paraId="1F94018C" w14:textId="77777777" w:rsidR="00B9520F" w:rsidRDefault="00B9520F" w:rsidP="00864769">
            <w:pPr>
              <w:rPr>
                <w:b/>
              </w:rPr>
            </w:pPr>
          </w:p>
          <w:p w14:paraId="48E8B1A9" w14:textId="77777777" w:rsidR="00B9520F" w:rsidRDefault="00B9520F" w:rsidP="00864769">
            <w:pPr>
              <w:rPr>
                <w:b/>
              </w:rPr>
            </w:pPr>
          </w:p>
        </w:tc>
      </w:tr>
    </w:tbl>
    <w:p w14:paraId="76A25A8D" w14:textId="518F2986" w:rsidR="00D86FD0" w:rsidRDefault="00D86FD0" w:rsidP="00D86FD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FD0" w14:paraId="5E6628A0" w14:textId="77777777" w:rsidTr="00D86FD0">
        <w:tc>
          <w:tcPr>
            <w:tcW w:w="9062" w:type="dxa"/>
          </w:tcPr>
          <w:p w14:paraId="7C38D490" w14:textId="77777777" w:rsidR="00D86FD0" w:rsidRDefault="00D86FD0" w:rsidP="00180169">
            <w:pPr>
              <w:pStyle w:val="Titre3"/>
              <w:outlineLvl w:val="2"/>
            </w:pPr>
            <w:r>
              <w:t xml:space="preserve">Personnes-clé et rôles </w:t>
            </w:r>
          </w:p>
          <w:p w14:paraId="43B09BC5" w14:textId="77777777" w:rsidR="00D86FD0" w:rsidRDefault="00D86FD0" w:rsidP="00D86FD0">
            <w:pPr>
              <w:rPr>
                <w:i/>
              </w:rPr>
            </w:pPr>
            <w:r>
              <w:rPr>
                <w:i/>
              </w:rPr>
              <w:t>Toute personne ayant un rôle important dans la chaire, tous partenaires confondus</w:t>
            </w:r>
          </w:p>
          <w:p w14:paraId="6954A809" w14:textId="77777777" w:rsidR="00D86FD0" w:rsidRPr="00D86FD0" w:rsidRDefault="00D86FD0" w:rsidP="00D86FD0"/>
          <w:p w14:paraId="6FBF4871" w14:textId="77777777" w:rsidR="00D86FD0" w:rsidRPr="00D86FD0" w:rsidRDefault="00D86FD0" w:rsidP="00D86FD0"/>
          <w:p w14:paraId="184B1BD4" w14:textId="77777777" w:rsidR="00D86FD0" w:rsidRPr="00D86FD0" w:rsidRDefault="00D86FD0" w:rsidP="00D86FD0"/>
          <w:p w14:paraId="14774266" w14:textId="77777777" w:rsidR="00D86FD0" w:rsidRPr="00D86FD0" w:rsidRDefault="00D86FD0" w:rsidP="00D86FD0"/>
          <w:p w14:paraId="3E3B073D" w14:textId="77777777" w:rsidR="00D86FD0" w:rsidRPr="00D86FD0" w:rsidRDefault="00D86FD0" w:rsidP="00D86FD0"/>
          <w:p w14:paraId="7991943C" w14:textId="77777777" w:rsidR="00D86FD0" w:rsidRPr="00D86FD0" w:rsidRDefault="00D86FD0" w:rsidP="00D86FD0"/>
          <w:p w14:paraId="60F0C345" w14:textId="77777777" w:rsidR="00D86FD0" w:rsidRPr="00D86FD0" w:rsidRDefault="00D86FD0" w:rsidP="00D86FD0"/>
          <w:p w14:paraId="0F80297A" w14:textId="77777777" w:rsidR="00D86FD0" w:rsidRPr="00D86FD0" w:rsidRDefault="00D86FD0" w:rsidP="00D86FD0"/>
          <w:p w14:paraId="42C3E704" w14:textId="77777777" w:rsidR="00D86FD0" w:rsidRPr="00D86FD0" w:rsidRDefault="00D86FD0" w:rsidP="00D86FD0"/>
          <w:p w14:paraId="7082590B" w14:textId="77777777" w:rsidR="00D86FD0" w:rsidRPr="00D86FD0" w:rsidRDefault="00D86FD0" w:rsidP="00D86FD0"/>
          <w:p w14:paraId="539EFDF8" w14:textId="77777777" w:rsidR="00D86FD0" w:rsidRPr="00D86FD0" w:rsidRDefault="00D86FD0" w:rsidP="00D86FD0"/>
          <w:p w14:paraId="1582006B" w14:textId="77777777" w:rsidR="00D86FD0" w:rsidRPr="00D86FD0" w:rsidRDefault="00D86FD0" w:rsidP="00D86FD0"/>
          <w:p w14:paraId="3756BCDF" w14:textId="77777777" w:rsidR="00D86FD0" w:rsidRPr="00D86FD0" w:rsidRDefault="00D86FD0" w:rsidP="00D86FD0"/>
          <w:p w14:paraId="1598931A" w14:textId="77777777" w:rsidR="00D86FD0" w:rsidRPr="00D86FD0" w:rsidRDefault="00D86FD0" w:rsidP="00D86FD0"/>
          <w:p w14:paraId="195008FD" w14:textId="77777777" w:rsidR="00D86FD0" w:rsidRPr="00D86FD0" w:rsidRDefault="00D86FD0" w:rsidP="00D86FD0"/>
          <w:p w14:paraId="2E75A2C2" w14:textId="77777777" w:rsidR="00D86FD0" w:rsidRPr="00D86FD0" w:rsidRDefault="00D86FD0" w:rsidP="00D86FD0"/>
          <w:p w14:paraId="71F1C5F0" w14:textId="77777777" w:rsidR="00D86FD0" w:rsidRPr="00D86FD0" w:rsidRDefault="00D86FD0" w:rsidP="00D86FD0"/>
          <w:p w14:paraId="634383BE" w14:textId="77777777" w:rsidR="00D86FD0" w:rsidRPr="00D86FD0" w:rsidRDefault="00D86FD0" w:rsidP="00D86FD0"/>
          <w:p w14:paraId="46DE6F71" w14:textId="2B3FA52E" w:rsidR="00D86FD0" w:rsidRDefault="00D86FD0" w:rsidP="00D86FD0">
            <w:pPr>
              <w:rPr>
                <w:b/>
              </w:rPr>
            </w:pPr>
          </w:p>
        </w:tc>
      </w:tr>
    </w:tbl>
    <w:p w14:paraId="6780871F" w14:textId="77777777" w:rsidR="00D86FD0" w:rsidRDefault="00D86FD0" w:rsidP="00864769">
      <w:pPr>
        <w:rPr>
          <w:b/>
        </w:rPr>
      </w:pPr>
    </w:p>
    <w:p w14:paraId="188F29F2" w14:textId="77777777" w:rsidR="00D86FD0" w:rsidRDefault="00D86FD0" w:rsidP="0086476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769" w14:paraId="3814A515" w14:textId="77777777" w:rsidTr="00864769">
        <w:tc>
          <w:tcPr>
            <w:tcW w:w="9062" w:type="dxa"/>
          </w:tcPr>
          <w:p w14:paraId="5D2F0BA9" w14:textId="77777777" w:rsidR="00D86FD0" w:rsidRDefault="00D86FD0" w:rsidP="00180169">
            <w:pPr>
              <w:pStyle w:val="Titre3"/>
              <w:outlineLvl w:val="2"/>
            </w:pPr>
            <w:r>
              <w:t>Modalités de gouvernance</w:t>
            </w:r>
          </w:p>
          <w:p w14:paraId="454402DF" w14:textId="77777777" w:rsidR="00D86FD0" w:rsidRDefault="00D86FD0">
            <w:pPr>
              <w:rPr>
                <w:b/>
              </w:rPr>
            </w:pPr>
          </w:p>
          <w:p w14:paraId="26BF4C64" w14:textId="77777777" w:rsidR="00B9520F" w:rsidRDefault="00B9520F">
            <w:pPr>
              <w:rPr>
                <w:b/>
              </w:rPr>
            </w:pPr>
          </w:p>
          <w:p w14:paraId="13E26BA7" w14:textId="77777777" w:rsidR="00B9520F" w:rsidRDefault="00B9520F">
            <w:pPr>
              <w:rPr>
                <w:b/>
              </w:rPr>
            </w:pPr>
          </w:p>
          <w:p w14:paraId="7048988B" w14:textId="77777777" w:rsidR="00B9520F" w:rsidRDefault="00B9520F">
            <w:pPr>
              <w:rPr>
                <w:b/>
              </w:rPr>
            </w:pPr>
          </w:p>
          <w:p w14:paraId="2C10F326" w14:textId="77777777" w:rsidR="00B9520F" w:rsidRDefault="00B9520F">
            <w:pPr>
              <w:rPr>
                <w:b/>
              </w:rPr>
            </w:pPr>
          </w:p>
          <w:p w14:paraId="214CCCF4" w14:textId="77777777" w:rsidR="00B9520F" w:rsidRDefault="00B9520F">
            <w:pPr>
              <w:rPr>
                <w:b/>
              </w:rPr>
            </w:pPr>
          </w:p>
          <w:p w14:paraId="1A5F5F72" w14:textId="77777777" w:rsidR="00B9520F" w:rsidRDefault="00B9520F">
            <w:pPr>
              <w:rPr>
                <w:b/>
              </w:rPr>
            </w:pPr>
          </w:p>
          <w:p w14:paraId="57DD51BC" w14:textId="77777777" w:rsidR="00B9520F" w:rsidRDefault="00B9520F">
            <w:pPr>
              <w:rPr>
                <w:b/>
              </w:rPr>
            </w:pPr>
          </w:p>
          <w:p w14:paraId="60957169" w14:textId="77777777" w:rsidR="00B9520F" w:rsidRDefault="00B9520F">
            <w:pPr>
              <w:rPr>
                <w:b/>
              </w:rPr>
            </w:pPr>
          </w:p>
          <w:p w14:paraId="602CBA5C" w14:textId="77777777" w:rsidR="00B9520F" w:rsidRDefault="00B9520F">
            <w:pPr>
              <w:rPr>
                <w:b/>
              </w:rPr>
            </w:pPr>
          </w:p>
          <w:p w14:paraId="2EF646DF" w14:textId="77777777" w:rsidR="00B9520F" w:rsidRDefault="00B9520F">
            <w:pPr>
              <w:rPr>
                <w:b/>
              </w:rPr>
            </w:pPr>
          </w:p>
          <w:p w14:paraId="39099E9F" w14:textId="77777777" w:rsidR="00B9520F" w:rsidRDefault="00B9520F">
            <w:pPr>
              <w:rPr>
                <w:b/>
              </w:rPr>
            </w:pPr>
          </w:p>
          <w:p w14:paraId="411709C9" w14:textId="77777777" w:rsidR="00B9520F" w:rsidRDefault="00B9520F">
            <w:pPr>
              <w:rPr>
                <w:b/>
              </w:rPr>
            </w:pPr>
          </w:p>
          <w:p w14:paraId="2BDF3D8F" w14:textId="77777777" w:rsidR="00B9520F" w:rsidRDefault="00B9520F">
            <w:pPr>
              <w:rPr>
                <w:b/>
              </w:rPr>
            </w:pPr>
          </w:p>
          <w:p w14:paraId="2E49731D" w14:textId="77777777" w:rsidR="00B9520F" w:rsidRDefault="00B9520F">
            <w:pPr>
              <w:rPr>
                <w:b/>
              </w:rPr>
            </w:pPr>
          </w:p>
          <w:p w14:paraId="52D1E30B" w14:textId="77777777" w:rsidR="00B9520F" w:rsidRDefault="00B9520F">
            <w:pPr>
              <w:rPr>
                <w:b/>
              </w:rPr>
            </w:pPr>
          </w:p>
          <w:p w14:paraId="59001016" w14:textId="77777777" w:rsidR="00B9520F" w:rsidRDefault="00B9520F">
            <w:pPr>
              <w:rPr>
                <w:b/>
              </w:rPr>
            </w:pPr>
          </w:p>
          <w:p w14:paraId="7275F5D4" w14:textId="77777777" w:rsidR="00B9520F" w:rsidRDefault="00B9520F">
            <w:pPr>
              <w:rPr>
                <w:b/>
              </w:rPr>
            </w:pPr>
          </w:p>
          <w:p w14:paraId="70690BF7" w14:textId="77777777" w:rsidR="00B9520F" w:rsidRDefault="00B9520F">
            <w:pPr>
              <w:rPr>
                <w:b/>
              </w:rPr>
            </w:pPr>
          </w:p>
          <w:p w14:paraId="15A362DE" w14:textId="2F538E57" w:rsidR="00CB66FE" w:rsidRDefault="00CB66FE">
            <w:pPr>
              <w:rPr>
                <w:b/>
              </w:rPr>
            </w:pPr>
          </w:p>
        </w:tc>
      </w:tr>
    </w:tbl>
    <w:p w14:paraId="035AC988" w14:textId="77777777" w:rsidR="00C7312E" w:rsidRDefault="00C7312E" w:rsidP="0099007C">
      <w:pPr>
        <w:spacing w:after="0" w:line="240" w:lineRule="auto"/>
        <w:rPr>
          <w:b/>
        </w:rPr>
      </w:pPr>
    </w:p>
    <w:p w14:paraId="22E90433" w14:textId="106CB070" w:rsidR="0046271B" w:rsidRPr="0046271B" w:rsidRDefault="0046271B" w:rsidP="0099007C">
      <w:pPr>
        <w:spacing w:after="0" w:line="240" w:lineRule="auto"/>
        <w:rPr>
          <w:b/>
          <w:color w:val="808080" w:themeColor="background1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172" w14:paraId="57ABCAEE" w14:textId="77777777" w:rsidTr="007F3172">
        <w:tc>
          <w:tcPr>
            <w:tcW w:w="9062" w:type="dxa"/>
          </w:tcPr>
          <w:p w14:paraId="58DA1888" w14:textId="77777777" w:rsidR="00D86FD0" w:rsidRDefault="00D86FD0" w:rsidP="00180169">
            <w:pPr>
              <w:pStyle w:val="Titre3"/>
              <w:outlineLvl w:val="2"/>
            </w:pPr>
            <w:r>
              <w:t>Contribution des partenaires</w:t>
            </w:r>
          </w:p>
          <w:p w14:paraId="41EBF0C6" w14:textId="77777777" w:rsidR="00D86FD0" w:rsidRPr="004C21E2" w:rsidRDefault="00D86FD0" w:rsidP="00D86FD0">
            <w:pPr>
              <w:rPr>
                <w:i/>
              </w:rPr>
            </w:pPr>
            <w:r>
              <w:rPr>
                <w:i/>
              </w:rPr>
              <w:t xml:space="preserve">Moyens financiers, humains, dons de matériel etc. </w:t>
            </w:r>
          </w:p>
          <w:p w14:paraId="38A8C4CF" w14:textId="77777777" w:rsidR="007F3172" w:rsidRDefault="007F3172" w:rsidP="0099007C">
            <w:pPr>
              <w:rPr>
                <w:b/>
              </w:rPr>
            </w:pPr>
          </w:p>
          <w:p w14:paraId="3D930746" w14:textId="77777777" w:rsidR="007F3172" w:rsidRDefault="007F3172" w:rsidP="0099007C">
            <w:pPr>
              <w:rPr>
                <w:b/>
              </w:rPr>
            </w:pPr>
          </w:p>
          <w:p w14:paraId="4C8AEC9C" w14:textId="77777777" w:rsidR="007F3172" w:rsidRDefault="007F3172" w:rsidP="0099007C">
            <w:pPr>
              <w:rPr>
                <w:b/>
              </w:rPr>
            </w:pPr>
          </w:p>
          <w:p w14:paraId="66C3FCB5" w14:textId="77777777" w:rsidR="00B9520F" w:rsidRDefault="00B9520F" w:rsidP="0099007C">
            <w:pPr>
              <w:rPr>
                <w:b/>
              </w:rPr>
            </w:pPr>
          </w:p>
          <w:p w14:paraId="07C29B1A" w14:textId="77777777" w:rsidR="00B9520F" w:rsidRDefault="00B9520F" w:rsidP="0099007C">
            <w:pPr>
              <w:rPr>
                <w:b/>
              </w:rPr>
            </w:pPr>
          </w:p>
          <w:p w14:paraId="4FC4E4C6" w14:textId="77777777" w:rsidR="00B9520F" w:rsidRDefault="00B9520F" w:rsidP="0099007C">
            <w:pPr>
              <w:rPr>
                <w:b/>
              </w:rPr>
            </w:pPr>
          </w:p>
          <w:p w14:paraId="4F895FD6" w14:textId="77777777" w:rsidR="00B9520F" w:rsidRDefault="00B9520F" w:rsidP="0099007C">
            <w:pPr>
              <w:rPr>
                <w:b/>
              </w:rPr>
            </w:pPr>
          </w:p>
          <w:p w14:paraId="642E81C3" w14:textId="77777777" w:rsidR="00B9520F" w:rsidRDefault="00B9520F" w:rsidP="0099007C">
            <w:pPr>
              <w:rPr>
                <w:b/>
              </w:rPr>
            </w:pPr>
          </w:p>
          <w:p w14:paraId="6734FAB1" w14:textId="77777777" w:rsidR="00B9520F" w:rsidRDefault="00B9520F" w:rsidP="0099007C">
            <w:pPr>
              <w:rPr>
                <w:b/>
              </w:rPr>
            </w:pPr>
          </w:p>
          <w:p w14:paraId="768244DE" w14:textId="77777777" w:rsidR="00B9520F" w:rsidRDefault="00B9520F" w:rsidP="0099007C">
            <w:pPr>
              <w:rPr>
                <w:b/>
              </w:rPr>
            </w:pPr>
          </w:p>
          <w:p w14:paraId="7E99006A" w14:textId="77777777" w:rsidR="00B9520F" w:rsidRDefault="00B9520F" w:rsidP="0099007C">
            <w:pPr>
              <w:rPr>
                <w:b/>
              </w:rPr>
            </w:pPr>
          </w:p>
          <w:p w14:paraId="4EB1E7CE" w14:textId="77777777" w:rsidR="00B9520F" w:rsidRDefault="00B9520F" w:rsidP="0099007C">
            <w:pPr>
              <w:rPr>
                <w:b/>
              </w:rPr>
            </w:pPr>
          </w:p>
          <w:p w14:paraId="1A16A913" w14:textId="77777777" w:rsidR="00B9520F" w:rsidRDefault="00B9520F" w:rsidP="0099007C">
            <w:pPr>
              <w:rPr>
                <w:b/>
              </w:rPr>
            </w:pPr>
          </w:p>
          <w:p w14:paraId="7260EC35" w14:textId="77777777" w:rsidR="00B9520F" w:rsidRDefault="00B9520F" w:rsidP="0099007C">
            <w:pPr>
              <w:rPr>
                <w:b/>
              </w:rPr>
            </w:pPr>
          </w:p>
          <w:p w14:paraId="0B5290D6" w14:textId="77777777" w:rsidR="00B9520F" w:rsidRDefault="00B9520F" w:rsidP="0099007C">
            <w:pPr>
              <w:rPr>
                <w:b/>
              </w:rPr>
            </w:pPr>
          </w:p>
          <w:p w14:paraId="798B24A6" w14:textId="77777777" w:rsidR="00B9520F" w:rsidRDefault="00B9520F" w:rsidP="0099007C">
            <w:pPr>
              <w:rPr>
                <w:b/>
              </w:rPr>
            </w:pPr>
          </w:p>
          <w:p w14:paraId="6A09FC5F" w14:textId="77777777" w:rsidR="00B9520F" w:rsidRDefault="00B9520F" w:rsidP="0099007C">
            <w:pPr>
              <w:rPr>
                <w:b/>
              </w:rPr>
            </w:pPr>
          </w:p>
          <w:p w14:paraId="1C23C352" w14:textId="77777777" w:rsidR="00B9520F" w:rsidRDefault="00B9520F" w:rsidP="0099007C">
            <w:pPr>
              <w:rPr>
                <w:b/>
              </w:rPr>
            </w:pPr>
          </w:p>
          <w:p w14:paraId="2308EF77" w14:textId="77777777" w:rsidR="00B9520F" w:rsidRDefault="00B9520F" w:rsidP="0099007C">
            <w:pPr>
              <w:rPr>
                <w:b/>
              </w:rPr>
            </w:pPr>
          </w:p>
          <w:p w14:paraId="28D7776E" w14:textId="77777777" w:rsidR="00B9520F" w:rsidRDefault="00B9520F" w:rsidP="0099007C">
            <w:pPr>
              <w:rPr>
                <w:b/>
              </w:rPr>
            </w:pPr>
          </w:p>
          <w:p w14:paraId="145D3AF7" w14:textId="77777777" w:rsidR="007F3172" w:rsidRDefault="007F3172" w:rsidP="0099007C">
            <w:pPr>
              <w:rPr>
                <w:b/>
              </w:rPr>
            </w:pPr>
          </w:p>
        </w:tc>
      </w:tr>
    </w:tbl>
    <w:p w14:paraId="699E16C3" w14:textId="77777777" w:rsidR="00CB1A9F" w:rsidRDefault="00CB1A9F" w:rsidP="0099007C">
      <w:pPr>
        <w:spacing w:after="0" w:line="240" w:lineRule="auto"/>
        <w:rPr>
          <w:b/>
        </w:rPr>
      </w:pPr>
    </w:p>
    <w:p w14:paraId="17685231" w14:textId="55904FAD" w:rsidR="0046271B" w:rsidRDefault="0046271B" w:rsidP="0046271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71B" w14:paraId="3FAF037E" w14:textId="77777777" w:rsidTr="0046271B">
        <w:tc>
          <w:tcPr>
            <w:tcW w:w="9062" w:type="dxa"/>
          </w:tcPr>
          <w:p w14:paraId="66CDC2DC" w14:textId="5AD449AE" w:rsidR="0046271B" w:rsidRDefault="0046271B" w:rsidP="00180169">
            <w:pPr>
              <w:pStyle w:val="Titre3"/>
              <w:outlineLvl w:val="2"/>
            </w:pPr>
            <w:r>
              <w:lastRenderedPageBreak/>
              <w:t>Estimation du coût complet</w:t>
            </w:r>
          </w:p>
          <w:p w14:paraId="432ABB55" w14:textId="77777777" w:rsidR="00B9520F" w:rsidRDefault="00B9520F" w:rsidP="0046271B">
            <w:pPr>
              <w:rPr>
                <w:b/>
              </w:rPr>
            </w:pPr>
          </w:p>
          <w:p w14:paraId="596174A2" w14:textId="2C3D29F7" w:rsidR="00B9520F" w:rsidRDefault="00B9520F" w:rsidP="0046271B">
            <w:pPr>
              <w:rPr>
                <w:i/>
              </w:rPr>
            </w:pPr>
            <w:r>
              <w:rPr>
                <w:i/>
              </w:rPr>
              <w:t xml:space="preserve">Brève explication des grands items du budget </w:t>
            </w:r>
          </w:p>
          <w:p w14:paraId="417FB1C9" w14:textId="4B47C320" w:rsidR="00B9520F" w:rsidRPr="00B9520F" w:rsidRDefault="00B9520F" w:rsidP="0046271B">
            <w:pPr>
              <w:rPr>
                <w:i/>
              </w:rPr>
            </w:pPr>
            <w:r>
              <w:rPr>
                <w:i/>
              </w:rPr>
              <w:t>Fournir un tableau Excel en annexe à la demande</w:t>
            </w:r>
          </w:p>
          <w:p w14:paraId="27B5D154" w14:textId="77777777" w:rsidR="0046271B" w:rsidRDefault="0046271B" w:rsidP="0046271B">
            <w:pPr>
              <w:rPr>
                <w:b/>
              </w:rPr>
            </w:pPr>
          </w:p>
          <w:p w14:paraId="1B379DD7" w14:textId="1DABE71B" w:rsidR="0046271B" w:rsidRDefault="0046271B" w:rsidP="0046271B">
            <w:pPr>
              <w:rPr>
                <w:b/>
              </w:rPr>
            </w:pPr>
          </w:p>
        </w:tc>
      </w:tr>
    </w:tbl>
    <w:p w14:paraId="7560AD3A" w14:textId="77777777" w:rsidR="0046271B" w:rsidRDefault="0046271B" w:rsidP="0046271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71B" w14:paraId="3D1689BA" w14:textId="77777777" w:rsidTr="0046271B">
        <w:tc>
          <w:tcPr>
            <w:tcW w:w="9062" w:type="dxa"/>
          </w:tcPr>
          <w:p w14:paraId="553460C3" w14:textId="24BE7C15" w:rsidR="0046271B" w:rsidRDefault="0046271B" w:rsidP="00180169">
            <w:pPr>
              <w:pStyle w:val="Titre3"/>
              <w:outlineLvl w:val="2"/>
            </w:pPr>
            <w:r>
              <w:t>Moyens demandés à Avignon Université</w:t>
            </w:r>
          </w:p>
          <w:p w14:paraId="6B7393DA" w14:textId="77777777" w:rsidR="0046271B" w:rsidRDefault="0046271B" w:rsidP="0046271B">
            <w:pPr>
              <w:rPr>
                <w:b/>
              </w:rPr>
            </w:pPr>
          </w:p>
          <w:p w14:paraId="1B15860F" w14:textId="5A5A41D9" w:rsidR="0046271B" w:rsidRDefault="00B9520F" w:rsidP="0046271B">
            <w:pPr>
              <w:rPr>
                <w:i/>
              </w:rPr>
            </w:pPr>
            <w:r>
              <w:rPr>
                <w:i/>
              </w:rPr>
              <w:t>Brève explication des moyens demandés</w:t>
            </w:r>
            <w:r w:rsidR="00633AFD">
              <w:rPr>
                <w:i/>
              </w:rPr>
              <w:t>, y compris le nombre d’heures de décharge d’enseignement (1h pour 2k€ sur une base annuelle)</w:t>
            </w:r>
            <w:bookmarkStart w:id="0" w:name="_GoBack"/>
            <w:bookmarkEnd w:id="0"/>
          </w:p>
          <w:p w14:paraId="7712BBE0" w14:textId="3753106A" w:rsidR="00B9520F" w:rsidRPr="00B9520F" w:rsidRDefault="00B9520F" w:rsidP="0046271B">
            <w:pPr>
              <w:rPr>
                <w:i/>
              </w:rPr>
            </w:pPr>
            <w:r>
              <w:rPr>
                <w:i/>
              </w:rPr>
              <w:t xml:space="preserve">Inclure les moyens demandés dans le tableau Excel en annexe </w:t>
            </w:r>
          </w:p>
          <w:p w14:paraId="23C4A25A" w14:textId="77777777" w:rsidR="00B9520F" w:rsidRDefault="00B9520F" w:rsidP="0046271B">
            <w:pPr>
              <w:rPr>
                <w:b/>
              </w:rPr>
            </w:pPr>
          </w:p>
          <w:p w14:paraId="7DB8FEDE" w14:textId="0ED324B8" w:rsidR="00B9520F" w:rsidRDefault="00B9520F" w:rsidP="0046271B">
            <w:pPr>
              <w:rPr>
                <w:b/>
              </w:rPr>
            </w:pPr>
          </w:p>
        </w:tc>
      </w:tr>
    </w:tbl>
    <w:p w14:paraId="1BBF92EB" w14:textId="26DD6B41" w:rsidR="0046271B" w:rsidRDefault="0046271B" w:rsidP="0046271B">
      <w:pPr>
        <w:rPr>
          <w:b/>
        </w:rPr>
      </w:pPr>
    </w:p>
    <w:p w14:paraId="16114557" w14:textId="0A1BD180" w:rsidR="00D86FD0" w:rsidRPr="00D86FD0" w:rsidRDefault="00D86FD0" w:rsidP="00180169">
      <w:pPr>
        <w:pStyle w:val="Titre2"/>
      </w:pPr>
      <w:r w:rsidRPr="00D86FD0">
        <w:t>Impact et retombé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FD0" w14:paraId="0BB8D2DD" w14:textId="77777777" w:rsidTr="00D86FD0">
        <w:tc>
          <w:tcPr>
            <w:tcW w:w="9062" w:type="dxa"/>
          </w:tcPr>
          <w:p w14:paraId="4C7E1DA2" w14:textId="52FDE354" w:rsidR="00D86FD0" w:rsidRDefault="00D86FD0" w:rsidP="00180169">
            <w:pPr>
              <w:pStyle w:val="Titre3"/>
              <w:outlineLvl w:val="2"/>
            </w:pPr>
            <w:r>
              <w:t>Retombées attendues pour le laboratoire et pour l’établissement</w:t>
            </w:r>
          </w:p>
          <w:p w14:paraId="1D43B648" w14:textId="77777777" w:rsidR="00D86FD0" w:rsidRDefault="00D86FD0" w:rsidP="00D86FD0">
            <w:pPr>
              <w:rPr>
                <w:b/>
              </w:rPr>
            </w:pPr>
          </w:p>
          <w:p w14:paraId="49B4A73F" w14:textId="77777777" w:rsidR="00D86FD0" w:rsidRDefault="00D86FD0" w:rsidP="00D86FD0">
            <w:pPr>
              <w:rPr>
                <w:b/>
              </w:rPr>
            </w:pPr>
          </w:p>
          <w:p w14:paraId="3280F37B" w14:textId="77777777" w:rsidR="00D86FD0" w:rsidRDefault="00D86FD0" w:rsidP="00D86FD0">
            <w:pPr>
              <w:rPr>
                <w:b/>
              </w:rPr>
            </w:pPr>
          </w:p>
          <w:p w14:paraId="18097620" w14:textId="77777777" w:rsidR="00D86FD0" w:rsidRDefault="00D86FD0" w:rsidP="00D86FD0">
            <w:pPr>
              <w:rPr>
                <w:b/>
              </w:rPr>
            </w:pPr>
          </w:p>
          <w:p w14:paraId="3E056532" w14:textId="77777777" w:rsidR="00D86FD0" w:rsidRDefault="00D86FD0" w:rsidP="00D86FD0">
            <w:pPr>
              <w:rPr>
                <w:b/>
              </w:rPr>
            </w:pPr>
          </w:p>
          <w:p w14:paraId="7007F226" w14:textId="77777777" w:rsidR="00D86FD0" w:rsidRDefault="00D86FD0" w:rsidP="00D86FD0">
            <w:pPr>
              <w:rPr>
                <w:b/>
              </w:rPr>
            </w:pPr>
          </w:p>
          <w:p w14:paraId="7BE1847A" w14:textId="77777777" w:rsidR="00D86FD0" w:rsidRDefault="00D86FD0" w:rsidP="00D86FD0">
            <w:pPr>
              <w:rPr>
                <w:b/>
              </w:rPr>
            </w:pPr>
          </w:p>
          <w:p w14:paraId="15A43316" w14:textId="77777777" w:rsidR="00D86FD0" w:rsidRDefault="00D86FD0" w:rsidP="00D86FD0">
            <w:pPr>
              <w:rPr>
                <w:b/>
              </w:rPr>
            </w:pPr>
          </w:p>
          <w:p w14:paraId="574882B8" w14:textId="77777777" w:rsidR="00D86FD0" w:rsidRDefault="00D86FD0" w:rsidP="00D86FD0">
            <w:pPr>
              <w:rPr>
                <w:b/>
              </w:rPr>
            </w:pPr>
          </w:p>
          <w:p w14:paraId="13CBC1BC" w14:textId="77777777" w:rsidR="00D86FD0" w:rsidRDefault="00D86FD0" w:rsidP="00D86FD0">
            <w:pPr>
              <w:rPr>
                <w:b/>
              </w:rPr>
            </w:pPr>
          </w:p>
          <w:p w14:paraId="0AD40A90" w14:textId="77777777" w:rsidR="00D86FD0" w:rsidRDefault="00D86FD0" w:rsidP="00D86FD0">
            <w:pPr>
              <w:rPr>
                <w:b/>
              </w:rPr>
            </w:pPr>
          </w:p>
          <w:p w14:paraId="03A5F1CF" w14:textId="77777777" w:rsidR="00D86FD0" w:rsidRDefault="00D86FD0" w:rsidP="00D86FD0">
            <w:pPr>
              <w:rPr>
                <w:b/>
              </w:rPr>
            </w:pPr>
          </w:p>
          <w:p w14:paraId="103A4E38" w14:textId="77777777" w:rsidR="00D86FD0" w:rsidRDefault="00D86FD0" w:rsidP="00D86FD0">
            <w:pPr>
              <w:rPr>
                <w:b/>
              </w:rPr>
            </w:pPr>
          </w:p>
          <w:p w14:paraId="27D780C7" w14:textId="77777777" w:rsidR="00D86FD0" w:rsidRDefault="00D86FD0" w:rsidP="00D86FD0">
            <w:pPr>
              <w:rPr>
                <w:b/>
              </w:rPr>
            </w:pPr>
          </w:p>
          <w:p w14:paraId="1174223F" w14:textId="77777777" w:rsidR="00D86FD0" w:rsidRDefault="00D86FD0" w:rsidP="00D86FD0">
            <w:pPr>
              <w:rPr>
                <w:b/>
              </w:rPr>
            </w:pPr>
          </w:p>
          <w:p w14:paraId="2F527719" w14:textId="77777777" w:rsidR="00D86FD0" w:rsidRDefault="00D86FD0" w:rsidP="00D86FD0">
            <w:pPr>
              <w:rPr>
                <w:b/>
              </w:rPr>
            </w:pPr>
          </w:p>
          <w:p w14:paraId="09AFB401" w14:textId="77777777" w:rsidR="00D86FD0" w:rsidRDefault="00D86FD0" w:rsidP="00D86FD0">
            <w:pPr>
              <w:rPr>
                <w:b/>
              </w:rPr>
            </w:pPr>
          </w:p>
          <w:p w14:paraId="34994D80" w14:textId="77777777" w:rsidR="00D86FD0" w:rsidRDefault="00D86FD0" w:rsidP="00D86FD0">
            <w:pPr>
              <w:rPr>
                <w:b/>
              </w:rPr>
            </w:pPr>
          </w:p>
          <w:p w14:paraId="2EE7BFE0" w14:textId="77777777" w:rsidR="00D86FD0" w:rsidRDefault="00D86FD0" w:rsidP="00D86FD0">
            <w:pPr>
              <w:rPr>
                <w:b/>
              </w:rPr>
            </w:pPr>
          </w:p>
        </w:tc>
      </w:tr>
    </w:tbl>
    <w:p w14:paraId="2F9DCB89" w14:textId="77777777" w:rsidR="00D86FD0" w:rsidRDefault="00D86FD0" w:rsidP="00D86FD0">
      <w:pPr>
        <w:rPr>
          <w:b/>
        </w:rPr>
      </w:pPr>
    </w:p>
    <w:p w14:paraId="53961D33" w14:textId="77777777" w:rsidR="00D86FD0" w:rsidRDefault="00D86FD0" w:rsidP="00D86FD0">
      <w:pPr>
        <w:rPr>
          <w:b/>
        </w:rPr>
      </w:pPr>
    </w:p>
    <w:p w14:paraId="40EB083A" w14:textId="77777777" w:rsidR="00D86FD0" w:rsidRDefault="00D86FD0" w:rsidP="00D86FD0">
      <w:pPr>
        <w:rPr>
          <w:b/>
        </w:rPr>
      </w:pPr>
    </w:p>
    <w:p w14:paraId="13A78160" w14:textId="77777777" w:rsidR="00D86FD0" w:rsidRDefault="00D86FD0" w:rsidP="00D86FD0">
      <w:pPr>
        <w:rPr>
          <w:b/>
        </w:rPr>
      </w:pPr>
    </w:p>
    <w:p w14:paraId="1C1AED5C" w14:textId="77777777" w:rsidR="00D86FD0" w:rsidRDefault="00D86FD0" w:rsidP="00D86FD0">
      <w:pPr>
        <w:rPr>
          <w:b/>
        </w:rPr>
      </w:pPr>
    </w:p>
    <w:p w14:paraId="50109FB6" w14:textId="77777777" w:rsidR="00D86FD0" w:rsidRDefault="00D86FD0" w:rsidP="00D86FD0">
      <w:pPr>
        <w:rPr>
          <w:b/>
        </w:rPr>
      </w:pPr>
    </w:p>
    <w:p w14:paraId="28CBF949" w14:textId="77777777" w:rsidR="00D86FD0" w:rsidRDefault="00D86FD0" w:rsidP="00D86FD0">
      <w:pPr>
        <w:rPr>
          <w:b/>
        </w:rPr>
      </w:pPr>
    </w:p>
    <w:p w14:paraId="05811203" w14:textId="77777777" w:rsidR="00D86FD0" w:rsidRDefault="00D86FD0" w:rsidP="0046271B">
      <w:pPr>
        <w:rPr>
          <w:b/>
        </w:rPr>
      </w:pPr>
    </w:p>
    <w:p w14:paraId="1F7414B2" w14:textId="4CC2B6A1" w:rsidR="0046271B" w:rsidRDefault="00B9520F" w:rsidP="005C6655">
      <w:pPr>
        <w:pStyle w:val="Titre1"/>
      </w:pPr>
      <w:r>
        <w:lastRenderedPageBreak/>
        <w:t>Piè</w:t>
      </w:r>
      <w:r w:rsidR="00180169">
        <w:t>ces complémentaires à fournir</w:t>
      </w:r>
    </w:p>
    <w:p w14:paraId="0A198BFC" w14:textId="3BE734A6" w:rsidR="00B9520F" w:rsidRDefault="00B9520F" w:rsidP="00B9520F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Budget au format Excel – à formaliser avec la DARI</w:t>
      </w:r>
    </w:p>
    <w:p w14:paraId="5C1144FF" w14:textId="7BAA8E42" w:rsidR="00B9520F" w:rsidRDefault="00180169" w:rsidP="00B9520F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Modèle économique de la chaire (</w:t>
      </w:r>
      <w:proofErr w:type="spellStart"/>
      <w:r>
        <w:rPr>
          <w:b/>
        </w:rPr>
        <w:t>ter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et</w:t>
      </w:r>
      <w:proofErr w:type="spellEnd"/>
      <w:r>
        <w:rPr>
          <w:b/>
        </w:rPr>
        <w:t xml:space="preserve">) </w:t>
      </w:r>
      <w:r w:rsidR="00B9520F">
        <w:rPr>
          <w:b/>
        </w:rPr>
        <w:t xml:space="preserve"> – à formaliser avec la DARI</w:t>
      </w:r>
    </w:p>
    <w:p w14:paraId="1518B19F" w14:textId="2C0551D7" w:rsidR="00B9520F" w:rsidRDefault="00B9520F" w:rsidP="00B9520F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Lettre d’engagement de chacun des partenaires</w:t>
      </w:r>
    </w:p>
    <w:p w14:paraId="7AD09986" w14:textId="6F5FD576" w:rsidR="00B9520F" w:rsidRDefault="00B9520F" w:rsidP="00B9520F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Lettre de soutien de la direction du/des laboratoire(s) impliqué(s)</w:t>
      </w:r>
    </w:p>
    <w:p w14:paraId="5C174004" w14:textId="3665022D" w:rsidR="00893D24" w:rsidRPr="00B9520F" w:rsidRDefault="00B9520F" w:rsidP="00B9520F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Pour les projets avec un volet formation : lettre de soutien de la direction de l’/des UFR  impliquée(s)</w:t>
      </w:r>
    </w:p>
    <w:sectPr w:rsidR="00893D24" w:rsidRPr="00B9520F" w:rsidSect="000165B7">
      <w:headerReference w:type="default" r:id="rId8"/>
      <w:footerReference w:type="default" r:id="rId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C83B1" w14:textId="77777777" w:rsidR="00DF13D2" w:rsidRDefault="00DF13D2" w:rsidP="00EF3752">
      <w:pPr>
        <w:spacing w:after="0" w:line="240" w:lineRule="auto"/>
      </w:pPr>
      <w:r>
        <w:separator/>
      </w:r>
    </w:p>
  </w:endnote>
  <w:endnote w:type="continuationSeparator" w:id="0">
    <w:p w14:paraId="10F6B69C" w14:textId="77777777" w:rsidR="00DF13D2" w:rsidRDefault="00DF13D2" w:rsidP="00E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5014" w14:textId="393F0904" w:rsidR="00DF0E84" w:rsidRPr="00DF0E84" w:rsidRDefault="00DF0E84" w:rsidP="00DF0E84">
    <w:pPr>
      <w:pStyle w:val="Pieddepage"/>
      <w:jc w:val="center"/>
      <w:rPr>
        <w:b/>
        <w:i/>
      </w:rPr>
    </w:pPr>
    <w:r w:rsidRPr="00DF0E84">
      <w:rPr>
        <w:b/>
        <w:i/>
      </w:rPr>
      <w:t>Ne pas dépasser 15 pages pour l’ensemble du document</w:t>
    </w:r>
    <w:r>
      <w:rPr>
        <w:b/>
        <w:i/>
      </w:rPr>
      <w:t>, hors pièces complémentaires</w:t>
    </w:r>
  </w:p>
  <w:p w14:paraId="042A5A13" w14:textId="77777777" w:rsidR="00D73753" w:rsidRDefault="00D737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DDCC3" w14:textId="77777777" w:rsidR="00DF13D2" w:rsidRDefault="00DF13D2" w:rsidP="00EF3752">
      <w:pPr>
        <w:spacing w:after="0" w:line="240" w:lineRule="auto"/>
      </w:pPr>
      <w:r>
        <w:separator/>
      </w:r>
    </w:p>
  </w:footnote>
  <w:footnote w:type="continuationSeparator" w:id="0">
    <w:p w14:paraId="71A87EBD" w14:textId="77777777" w:rsidR="00DF13D2" w:rsidRDefault="00DF13D2" w:rsidP="00EF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7A05" w14:textId="77777777" w:rsidR="00D73753" w:rsidRDefault="00D73753" w:rsidP="000165B7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5EE32D58" wp14:editId="35AB883A">
          <wp:simplePos x="0" y="0"/>
          <wp:positionH relativeFrom="margin">
            <wp:posOffset>-194945</wp:posOffset>
          </wp:positionH>
          <wp:positionV relativeFrom="margin">
            <wp:posOffset>-742315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D6F">
      <w:rPr>
        <w:b/>
        <w:i/>
        <w:sz w:val="24"/>
        <w:szCs w:val="24"/>
      </w:rPr>
      <w:t>Commission Recherche</w:t>
    </w:r>
  </w:p>
  <w:p w14:paraId="5084D7CC" w14:textId="7D152143" w:rsidR="00D73753" w:rsidRPr="00713024" w:rsidRDefault="00187BB3" w:rsidP="00834EEA">
    <w:pPr>
      <w:pStyle w:val="En-tt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Formulaire </w:t>
    </w:r>
    <w:r w:rsidR="004B681C">
      <w:rPr>
        <w:b/>
        <w:i/>
        <w:sz w:val="24"/>
        <w:szCs w:val="24"/>
      </w:rPr>
      <w:t xml:space="preserve">de </w:t>
    </w:r>
    <w:r>
      <w:rPr>
        <w:b/>
        <w:i/>
        <w:sz w:val="24"/>
        <w:szCs w:val="24"/>
      </w:rPr>
      <w:t>demande – Chaire Partenariale</w:t>
    </w:r>
  </w:p>
  <w:p w14:paraId="13579FFA" w14:textId="77777777" w:rsidR="00D73753" w:rsidRDefault="00D737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689"/>
    <w:multiLevelType w:val="hybridMultilevel"/>
    <w:tmpl w:val="1B76D8FC"/>
    <w:lvl w:ilvl="0" w:tplc="7DA0E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48F3"/>
    <w:multiLevelType w:val="hybridMultilevel"/>
    <w:tmpl w:val="C8C47A12"/>
    <w:lvl w:ilvl="0" w:tplc="6B7E5EC0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27C14"/>
    <w:multiLevelType w:val="hybridMultilevel"/>
    <w:tmpl w:val="22EE613E"/>
    <w:lvl w:ilvl="0" w:tplc="A47A8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7A57"/>
    <w:multiLevelType w:val="hybridMultilevel"/>
    <w:tmpl w:val="58D44706"/>
    <w:lvl w:ilvl="0" w:tplc="39FCD9D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48A2C">
      <w:start w:val="1"/>
      <w:numFmt w:val="bullet"/>
      <w:lvlText w:val="o"/>
      <w:lvlJc w:val="left"/>
      <w:pPr>
        <w:ind w:left="136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7592">
      <w:start w:val="1"/>
      <w:numFmt w:val="bullet"/>
      <w:lvlText w:val="▪"/>
      <w:lvlJc w:val="left"/>
      <w:pPr>
        <w:ind w:left="20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2F5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E9848">
      <w:start w:val="1"/>
      <w:numFmt w:val="bullet"/>
      <w:lvlText w:val="o"/>
      <w:lvlJc w:val="left"/>
      <w:pPr>
        <w:ind w:left="352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C59FA">
      <w:start w:val="1"/>
      <w:numFmt w:val="bullet"/>
      <w:lvlText w:val="▪"/>
      <w:lvlJc w:val="left"/>
      <w:pPr>
        <w:ind w:left="424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C331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0BDBA">
      <w:start w:val="1"/>
      <w:numFmt w:val="bullet"/>
      <w:lvlText w:val="o"/>
      <w:lvlJc w:val="left"/>
      <w:pPr>
        <w:ind w:left="56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CAE4A">
      <w:start w:val="1"/>
      <w:numFmt w:val="bullet"/>
      <w:lvlText w:val="▪"/>
      <w:lvlJc w:val="left"/>
      <w:pPr>
        <w:ind w:left="640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52"/>
    <w:rsid w:val="000165B7"/>
    <w:rsid w:val="00030843"/>
    <w:rsid w:val="00066EE2"/>
    <w:rsid w:val="00070CE3"/>
    <w:rsid w:val="00094547"/>
    <w:rsid w:val="00122873"/>
    <w:rsid w:val="00160B00"/>
    <w:rsid w:val="00180169"/>
    <w:rsid w:val="00187BB3"/>
    <w:rsid w:val="001A0EC2"/>
    <w:rsid w:val="002455C1"/>
    <w:rsid w:val="0026354E"/>
    <w:rsid w:val="00280AD6"/>
    <w:rsid w:val="002D6502"/>
    <w:rsid w:val="003613A3"/>
    <w:rsid w:val="00386842"/>
    <w:rsid w:val="003A0AAD"/>
    <w:rsid w:val="0040081B"/>
    <w:rsid w:val="00402901"/>
    <w:rsid w:val="00423A9B"/>
    <w:rsid w:val="0046271B"/>
    <w:rsid w:val="00472B07"/>
    <w:rsid w:val="00491CF7"/>
    <w:rsid w:val="00494F75"/>
    <w:rsid w:val="004B681C"/>
    <w:rsid w:val="004C21E2"/>
    <w:rsid w:val="004E21F0"/>
    <w:rsid w:val="00502354"/>
    <w:rsid w:val="0050578A"/>
    <w:rsid w:val="005144AF"/>
    <w:rsid w:val="00561058"/>
    <w:rsid w:val="00564491"/>
    <w:rsid w:val="00593D20"/>
    <w:rsid w:val="005B73CD"/>
    <w:rsid w:val="005C6655"/>
    <w:rsid w:val="00602B13"/>
    <w:rsid w:val="00633AFD"/>
    <w:rsid w:val="006913A6"/>
    <w:rsid w:val="00713024"/>
    <w:rsid w:val="0075772A"/>
    <w:rsid w:val="00776C2A"/>
    <w:rsid w:val="007D5569"/>
    <w:rsid w:val="007F3172"/>
    <w:rsid w:val="00823A59"/>
    <w:rsid w:val="00834EEA"/>
    <w:rsid w:val="008440F9"/>
    <w:rsid w:val="00864769"/>
    <w:rsid w:val="00876925"/>
    <w:rsid w:val="00893D24"/>
    <w:rsid w:val="0096547B"/>
    <w:rsid w:val="00970080"/>
    <w:rsid w:val="009713CC"/>
    <w:rsid w:val="0099007C"/>
    <w:rsid w:val="00A65938"/>
    <w:rsid w:val="00AC37E3"/>
    <w:rsid w:val="00B2762C"/>
    <w:rsid w:val="00B527AD"/>
    <w:rsid w:val="00B7710B"/>
    <w:rsid w:val="00B9520F"/>
    <w:rsid w:val="00BA2EB7"/>
    <w:rsid w:val="00BC46B2"/>
    <w:rsid w:val="00C7312E"/>
    <w:rsid w:val="00CA1D99"/>
    <w:rsid w:val="00CB1A9F"/>
    <w:rsid w:val="00CB66FE"/>
    <w:rsid w:val="00CC4D6F"/>
    <w:rsid w:val="00CD0B1E"/>
    <w:rsid w:val="00D4247E"/>
    <w:rsid w:val="00D73753"/>
    <w:rsid w:val="00D83671"/>
    <w:rsid w:val="00D86FD0"/>
    <w:rsid w:val="00DB52E6"/>
    <w:rsid w:val="00DB6AB3"/>
    <w:rsid w:val="00DF0E84"/>
    <w:rsid w:val="00DF13D2"/>
    <w:rsid w:val="00DF2A82"/>
    <w:rsid w:val="00E03673"/>
    <w:rsid w:val="00E25A34"/>
    <w:rsid w:val="00E70A96"/>
    <w:rsid w:val="00EF3752"/>
    <w:rsid w:val="00F039B7"/>
    <w:rsid w:val="00F31D17"/>
    <w:rsid w:val="00F45189"/>
    <w:rsid w:val="00F57EC5"/>
    <w:rsid w:val="00F7568A"/>
    <w:rsid w:val="00F77C93"/>
    <w:rsid w:val="00FB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8437D1"/>
  <w15:docId w15:val="{D0F61A0B-1E4F-45EE-B282-0D65411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D86FD0"/>
    <w:pPr>
      <w:keepNext/>
      <w:keepLines/>
      <w:spacing w:after="0" w:line="360" w:lineRule="auto"/>
      <w:ind w:left="164" w:hanging="11"/>
      <w:outlineLvl w:val="0"/>
    </w:pPr>
    <w:rPr>
      <w:rFonts w:ascii="Calibri" w:eastAsia="Calibri" w:hAnsi="Calibri" w:cs="Calibri"/>
      <w:b/>
      <w:color w:val="000000"/>
      <w:sz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0169"/>
    <w:pPr>
      <w:keepNext/>
      <w:keepLines/>
      <w:numPr>
        <w:numId w:val="4"/>
      </w:numPr>
      <w:spacing w:before="40" w:after="0" w:line="240" w:lineRule="auto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016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paragraph" w:customStyle="1" w:styleId="Default">
    <w:name w:val="Default"/>
    <w:rsid w:val="00263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86FD0"/>
    <w:rPr>
      <w:rFonts w:ascii="Calibri" w:eastAsia="Calibri" w:hAnsi="Calibri" w:cs="Calibri"/>
      <w:b/>
      <w:color w:val="000000"/>
      <w:sz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24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2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247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9520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80169"/>
    <w:rPr>
      <w:rFonts w:ascii="Calibri" w:eastAsiaTheme="majorEastAsia" w:hAnsi="Calibri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80169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27D5-CDC2-45EB-8A31-5E75D0C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bostandm</cp:lastModifiedBy>
  <cp:revision>4</cp:revision>
  <cp:lastPrinted>2020-06-24T13:45:00Z</cp:lastPrinted>
  <dcterms:created xsi:type="dcterms:W3CDTF">2022-06-02T07:53:00Z</dcterms:created>
  <dcterms:modified xsi:type="dcterms:W3CDTF">2022-10-21T10:30:00Z</dcterms:modified>
</cp:coreProperties>
</file>